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2314A5B2" w14:textId="1FFCAD94" w:rsidR="00A7345E"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449793" w:history="1">
            <w:r w:rsidR="00A7345E" w:rsidRPr="000F1D19">
              <w:rPr>
                <w:rStyle w:val="Hyperlink"/>
                <w:noProof/>
              </w:rPr>
              <w:t>Workshop Setup</w:t>
            </w:r>
            <w:r w:rsidR="00A7345E">
              <w:rPr>
                <w:noProof/>
                <w:webHidden/>
              </w:rPr>
              <w:tab/>
            </w:r>
            <w:r w:rsidR="00A7345E">
              <w:rPr>
                <w:noProof/>
                <w:webHidden/>
              </w:rPr>
              <w:fldChar w:fldCharType="begin"/>
            </w:r>
            <w:r w:rsidR="00A7345E">
              <w:rPr>
                <w:noProof/>
                <w:webHidden/>
              </w:rPr>
              <w:instrText xml:space="preserve"> PAGEREF _Toc536449793 \h </w:instrText>
            </w:r>
            <w:r w:rsidR="00A7345E">
              <w:rPr>
                <w:noProof/>
                <w:webHidden/>
              </w:rPr>
            </w:r>
            <w:r w:rsidR="00A7345E">
              <w:rPr>
                <w:noProof/>
                <w:webHidden/>
              </w:rPr>
              <w:fldChar w:fldCharType="separate"/>
            </w:r>
            <w:r w:rsidR="00A7345E">
              <w:rPr>
                <w:noProof/>
                <w:webHidden/>
              </w:rPr>
              <w:t>3</w:t>
            </w:r>
            <w:r w:rsidR="00A7345E">
              <w:rPr>
                <w:noProof/>
                <w:webHidden/>
              </w:rPr>
              <w:fldChar w:fldCharType="end"/>
            </w:r>
          </w:hyperlink>
        </w:p>
        <w:p w14:paraId="6A255DE0" w14:textId="0266CCEE" w:rsidR="00A7345E" w:rsidRDefault="00A7345E">
          <w:pPr>
            <w:pStyle w:val="TOC2"/>
            <w:tabs>
              <w:tab w:val="right" w:leader="dot" w:pos="9350"/>
            </w:tabs>
            <w:rPr>
              <w:rFonts w:eastAsiaTheme="minorEastAsia"/>
              <w:noProof/>
            </w:rPr>
          </w:pPr>
          <w:hyperlink w:anchor="_Toc536449794" w:history="1">
            <w:r w:rsidRPr="000F1D19">
              <w:rPr>
                <w:rStyle w:val="Hyperlink"/>
                <w:noProof/>
              </w:rPr>
              <w:t>Guidance</w:t>
            </w:r>
            <w:r>
              <w:rPr>
                <w:noProof/>
                <w:webHidden/>
              </w:rPr>
              <w:tab/>
            </w:r>
            <w:r>
              <w:rPr>
                <w:noProof/>
                <w:webHidden/>
              </w:rPr>
              <w:fldChar w:fldCharType="begin"/>
            </w:r>
            <w:r>
              <w:rPr>
                <w:noProof/>
                <w:webHidden/>
              </w:rPr>
              <w:instrText xml:space="preserve"> PAGEREF _Toc536449794 \h </w:instrText>
            </w:r>
            <w:r>
              <w:rPr>
                <w:noProof/>
                <w:webHidden/>
              </w:rPr>
            </w:r>
            <w:r>
              <w:rPr>
                <w:noProof/>
                <w:webHidden/>
              </w:rPr>
              <w:fldChar w:fldCharType="separate"/>
            </w:r>
            <w:r>
              <w:rPr>
                <w:noProof/>
                <w:webHidden/>
              </w:rPr>
              <w:t>3</w:t>
            </w:r>
            <w:r>
              <w:rPr>
                <w:noProof/>
                <w:webHidden/>
              </w:rPr>
              <w:fldChar w:fldCharType="end"/>
            </w:r>
          </w:hyperlink>
        </w:p>
        <w:p w14:paraId="368F4DC4" w14:textId="39596B52" w:rsidR="00A7345E" w:rsidRDefault="00A7345E">
          <w:pPr>
            <w:pStyle w:val="TOC1"/>
            <w:tabs>
              <w:tab w:val="right" w:leader="dot" w:pos="9350"/>
            </w:tabs>
            <w:rPr>
              <w:rFonts w:eastAsiaTheme="minorEastAsia"/>
              <w:noProof/>
            </w:rPr>
          </w:pPr>
          <w:hyperlink w:anchor="_Toc536449795" w:history="1">
            <w:r w:rsidRPr="000F1D19">
              <w:rPr>
                <w:rStyle w:val="Hyperlink"/>
                <w:noProof/>
              </w:rPr>
              <w:t>Challenge 1: Monitoring and Alert Rule</w:t>
            </w:r>
            <w:r>
              <w:rPr>
                <w:noProof/>
                <w:webHidden/>
              </w:rPr>
              <w:tab/>
            </w:r>
            <w:r>
              <w:rPr>
                <w:noProof/>
                <w:webHidden/>
              </w:rPr>
              <w:fldChar w:fldCharType="begin"/>
            </w:r>
            <w:r>
              <w:rPr>
                <w:noProof/>
                <w:webHidden/>
              </w:rPr>
              <w:instrText xml:space="preserve"> PAGEREF _Toc536449795 \h </w:instrText>
            </w:r>
            <w:r>
              <w:rPr>
                <w:noProof/>
                <w:webHidden/>
              </w:rPr>
            </w:r>
            <w:r>
              <w:rPr>
                <w:noProof/>
                <w:webHidden/>
              </w:rPr>
              <w:fldChar w:fldCharType="separate"/>
            </w:r>
            <w:r>
              <w:rPr>
                <w:noProof/>
                <w:webHidden/>
              </w:rPr>
              <w:t>3</w:t>
            </w:r>
            <w:r>
              <w:rPr>
                <w:noProof/>
                <w:webHidden/>
              </w:rPr>
              <w:fldChar w:fldCharType="end"/>
            </w:r>
          </w:hyperlink>
        </w:p>
        <w:p w14:paraId="32A7278E" w14:textId="38184A1C" w:rsidR="00A7345E" w:rsidRDefault="00A7345E">
          <w:pPr>
            <w:pStyle w:val="TOC1"/>
            <w:tabs>
              <w:tab w:val="right" w:leader="dot" w:pos="9350"/>
            </w:tabs>
            <w:rPr>
              <w:rFonts w:eastAsiaTheme="minorEastAsia"/>
              <w:noProof/>
            </w:rPr>
          </w:pPr>
          <w:hyperlink w:anchor="_Toc536449796" w:history="1">
            <w:r w:rsidRPr="000F1D19">
              <w:rPr>
                <w:rStyle w:val="Hyperlink"/>
                <w:noProof/>
              </w:rPr>
              <w:t>Challenge 2:</w:t>
            </w:r>
            <w:r w:rsidRPr="000F1D19">
              <w:rPr>
                <w:rStyle w:val="Hyperlink"/>
                <w:rFonts w:hAnsi="Calibri Light"/>
                <w:noProof/>
                <w:kern w:val="24"/>
              </w:rPr>
              <w:t xml:space="preserve"> </w:t>
            </w:r>
            <w:r w:rsidRPr="000F1D19">
              <w:rPr>
                <w:rStyle w:val="Hyperlink"/>
                <w:noProof/>
              </w:rPr>
              <w:t>Monitoring and Alert Rule Automation</w:t>
            </w:r>
            <w:r>
              <w:rPr>
                <w:noProof/>
                <w:webHidden/>
              </w:rPr>
              <w:tab/>
            </w:r>
            <w:r>
              <w:rPr>
                <w:noProof/>
                <w:webHidden/>
              </w:rPr>
              <w:fldChar w:fldCharType="begin"/>
            </w:r>
            <w:r>
              <w:rPr>
                <w:noProof/>
                <w:webHidden/>
              </w:rPr>
              <w:instrText xml:space="preserve"> PAGEREF _Toc536449796 \h </w:instrText>
            </w:r>
            <w:r>
              <w:rPr>
                <w:noProof/>
                <w:webHidden/>
              </w:rPr>
            </w:r>
            <w:r>
              <w:rPr>
                <w:noProof/>
                <w:webHidden/>
              </w:rPr>
              <w:fldChar w:fldCharType="separate"/>
            </w:r>
            <w:r>
              <w:rPr>
                <w:noProof/>
                <w:webHidden/>
              </w:rPr>
              <w:t>25</w:t>
            </w:r>
            <w:r>
              <w:rPr>
                <w:noProof/>
                <w:webHidden/>
              </w:rPr>
              <w:fldChar w:fldCharType="end"/>
            </w:r>
          </w:hyperlink>
        </w:p>
        <w:p w14:paraId="51A533C6" w14:textId="6CD7396D" w:rsidR="00A7345E" w:rsidRDefault="00A7345E">
          <w:pPr>
            <w:pStyle w:val="TOC1"/>
            <w:tabs>
              <w:tab w:val="right" w:leader="dot" w:pos="9350"/>
            </w:tabs>
            <w:rPr>
              <w:rFonts w:eastAsiaTheme="minorEastAsia"/>
              <w:noProof/>
            </w:rPr>
          </w:pPr>
          <w:hyperlink w:anchor="_Toc536449797" w:history="1">
            <w:r w:rsidRPr="000F1D19">
              <w:rPr>
                <w:rStyle w:val="Hyperlink"/>
                <w:noProof/>
              </w:rPr>
              <w:t>Challenge 3: Azure Monitor for Containers</w:t>
            </w:r>
            <w:r>
              <w:rPr>
                <w:noProof/>
                <w:webHidden/>
              </w:rPr>
              <w:tab/>
            </w:r>
            <w:r>
              <w:rPr>
                <w:noProof/>
                <w:webHidden/>
              </w:rPr>
              <w:fldChar w:fldCharType="begin"/>
            </w:r>
            <w:r>
              <w:rPr>
                <w:noProof/>
                <w:webHidden/>
              </w:rPr>
              <w:instrText xml:space="preserve"> PAGEREF _Toc536449797 \h </w:instrText>
            </w:r>
            <w:r>
              <w:rPr>
                <w:noProof/>
                <w:webHidden/>
              </w:rPr>
            </w:r>
            <w:r>
              <w:rPr>
                <w:noProof/>
                <w:webHidden/>
              </w:rPr>
              <w:fldChar w:fldCharType="separate"/>
            </w:r>
            <w:r>
              <w:rPr>
                <w:noProof/>
                <w:webHidden/>
              </w:rPr>
              <w:t>29</w:t>
            </w:r>
            <w:r>
              <w:rPr>
                <w:noProof/>
                <w:webHidden/>
              </w:rPr>
              <w:fldChar w:fldCharType="end"/>
            </w:r>
          </w:hyperlink>
        </w:p>
        <w:p w14:paraId="49C00DD1" w14:textId="6EDEBD56" w:rsidR="00A7345E" w:rsidRDefault="00A7345E">
          <w:pPr>
            <w:pStyle w:val="TOC1"/>
            <w:tabs>
              <w:tab w:val="right" w:leader="dot" w:pos="9350"/>
            </w:tabs>
            <w:rPr>
              <w:rFonts w:eastAsiaTheme="minorEastAsia"/>
              <w:noProof/>
            </w:rPr>
          </w:pPr>
          <w:hyperlink w:anchor="_Toc536449798" w:history="1">
            <w:r w:rsidRPr="000F1D19">
              <w:rPr>
                <w:rStyle w:val="Hyperlink"/>
                <w:noProof/>
              </w:rPr>
              <w:t>Challenge 4: Application Insights</w:t>
            </w:r>
            <w:r>
              <w:rPr>
                <w:noProof/>
                <w:webHidden/>
              </w:rPr>
              <w:tab/>
            </w:r>
            <w:r>
              <w:rPr>
                <w:noProof/>
                <w:webHidden/>
              </w:rPr>
              <w:fldChar w:fldCharType="begin"/>
            </w:r>
            <w:r>
              <w:rPr>
                <w:noProof/>
                <w:webHidden/>
              </w:rPr>
              <w:instrText xml:space="preserve"> PAGEREF _Toc536449798 \h </w:instrText>
            </w:r>
            <w:r>
              <w:rPr>
                <w:noProof/>
                <w:webHidden/>
              </w:rPr>
            </w:r>
            <w:r>
              <w:rPr>
                <w:noProof/>
                <w:webHidden/>
              </w:rPr>
              <w:fldChar w:fldCharType="separate"/>
            </w:r>
            <w:r>
              <w:rPr>
                <w:noProof/>
                <w:webHidden/>
              </w:rPr>
              <w:t>29</w:t>
            </w:r>
            <w:r>
              <w:rPr>
                <w:noProof/>
                <w:webHidden/>
              </w:rPr>
              <w:fldChar w:fldCharType="end"/>
            </w:r>
          </w:hyperlink>
        </w:p>
        <w:p w14:paraId="67DEF16D" w14:textId="306C18F9" w:rsidR="00A7345E" w:rsidRDefault="00A7345E">
          <w:pPr>
            <w:pStyle w:val="TOC1"/>
            <w:tabs>
              <w:tab w:val="right" w:leader="dot" w:pos="9350"/>
            </w:tabs>
            <w:rPr>
              <w:rFonts w:eastAsiaTheme="minorEastAsia"/>
              <w:noProof/>
            </w:rPr>
          </w:pPr>
          <w:hyperlink w:anchor="_Toc536449799" w:history="1">
            <w:r w:rsidRPr="000F1D19">
              <w:rPr>
                <w:rStyle w:val="Hyperlink"/>
                <w:noProof/>
              </w:rPr>
              <w:t>Challenge 5:</w:t>
            </w:r>
            <w:r w:rsidRPr="000F1D19">
              <w:rPr>
                <w:rStyle w:val="Hyperlink"/>
                <w:rFonts w:hAnsi="Calibri Light"/>
                <w:noProof/>
                <w:kern w:val="24"/>
              </w:rPr>
              <w:t xml:space="preserve"> </w:t>
            </w:r>
            <w:r w:rsidRPr="000F1D19">
              <w:rPr>
                <w:rStyle w:val="Hyperlink"/>
                <w:noProof/>
              </w:rPr>
              <w:t>Dashboard and Insights</w:t>
            </w:r>
            <w:r>
              <w:rPr>
                <w:noProof/>
                <w:webHidden/>
              </w:rPr>
              <w:tab/>
            </w:r>
            <w:r>
              <w:rPr>
                <w:noProof/>
                <w:webHidden/>
              </w:rPr>
              <w:fldChar w:fldCharType="begin"/>
            </w:r>
            <w:r>
              <w:rPr>
                <w:noProof/>
                <w:webHidden/>
              </w:rPr>
              <w:instrText xml:space="preserve"> PAGEREF _Toc536449799 \h </w:instrText>
            </w:r>
            <w:r>
              <w:rPr>
                <w:noProof/>
                <w:webHidden/>
              </w:rPr>
            </w:r>
            <w:r>
              <w:rPr>
                <w:noProof/>
                <w:webHidden/>
              </w:rPr>
              <w:fldChar w:fldCharType="separate"/>
            </w:r>
            <w:r>
              <w:rPr>
                <w:noProof/>
                <w:webHidden/>
              </w:rPr>
              <w:t>42</w:t>
            </w:r>
            <w:r>
              <w:rPr>
                <w:noProof/>
                <w:webHidden/>
              </w:rPr>
              <w:fldChar w:fldCharType="end"/>
            </w:r>
          </w:hyperlink>
        </w:p>
        <w:p w14:paraId="6B514EBF" w14:textId="15C0DE16"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449793"/>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449794"/>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449795"/>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Default="00185286" w:rsidP="00A04150">
      <w:pPr>
        <w:rPr>
          <w:rFonts w:ascii="Calibri" w:hAnsi="Calibri" w:cs="Calibri"/>
        </w:rPr>
      </w:pPr>
      <w:r w:rsidRPr="00185286">
        <w:rPr>
          <w:rFonts w:ascii="Calibri" w:hAnsi="Calibri" w:cs="Calibri"/>
        </w:rPr>
        <w:t>\</w:t>
      </w:r>
      <w:proofErr w:type="spellStart"/>
      <w:proofErr w:type="gramStart"/>
      <w:r w:rsidRPr="00185286">
        <w:rPr>
          <w:rFonts w:ascii="Calibri" w:hAnsi="Calibri" w:cs="Calibri"/>
        </w:rPr>
        <w:t>SQLServer:Databases</w:t>
      </w:r>
      <w:proofErr w:type="spellEnd"/>
      <w:proofErr w:type="gramEnd"/>
      <w:r w:rsidRPr="00185286">
        <w:rPr>
          <w:rFonts w:ascii="Calibri" w:hAnsi="Calibri"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Default="00185286" w:rsidP="00A04150">
      <w:r w:rsidRPr="00185286">
        <w:lastRenderedPageBreak/>
        <w:t>\</w:t>
      </w:r>
      <w:proofErr w:type="spellStart"/>
      <w:proofErr w:type="gramStart"/>
      <w:r w:rsidRPr="00185286">
        <w:t>SQLServer:Databases</w:t>
      </w:r>
      <w:proofErr w:type="spellEnd"/>
      <w:proofErr w:type="gramEnd"/>
      <w:r w:rsidRPr="00185286">
        <w:t>(</w:t>
      </w:r>
      <w:proofErr w:type="spellStart"/>
      <w:r>
        <w:t>tpcc</w:t>
      </w:r>
      <w:proofErr w:type="spellEnd"/>
      <w:r w:rsidRPr="00185286">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C2226D"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C2226D"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6449796"/>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536449797"/>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w:t>
        </w:r>
        <w:r w:rsidRPr="008D5587">
          <w:rPr>
            <w:rStyle w:val="Hyperlink"/>
          </w:rPr>
          <w:t>i</w:t>
        </w:r>
        <w:r w:rsidRPr="008D5587">
          <w:rPr>
            <w:rStyle w:val="Hyperlink"/>
          </w:rPr>
          <w:t>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306E9D" w:rsidP="00C2226D">
      <w:hyperlink r:id="rId81" w:history="1">
        <w:r w:rsidRPr="00664D47">
          <w:rPr>
            <w:rStyle w:val="Hyperlink"/>
          </w:rPr>
          <w:t>http://web.651ee2722f0c</w:t>
        </w:r>
        <w:r w:rsidRPr="00664D47">
          <w:rPr>
            <w:rStyle w:val="Hyperlink"/>
          </w:rPr>
          <w:t>4</w:t>
        </w:r>
        <w:r w:rsidRPr="00664D47">
          <w:rPr>
            <w:rStyle w:val="Hyperlink"/>
          </w:rPr>
          <w:t>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6" w:name="_Toc536449798"/>
      <w:r>
        <w:t>Challenge</w:t>
      </w:r>
      <w:r w:rsidR="00CA48E6">
        <w:t xml:space="preserve"> </w:t>
      </w:r>
      <w:r>
        <w:t>4</w:t>
      </w:r>
      <w:r w:rsidR="00CA48E6">
        <w:t xml:space="preserve">: </w:t>
      </w:r>
      <w:r w:rsidR="00CA48E6" w:rsidRPr="00CA48E6">
        <w:t>Application Insights</w:t>
      </w:r>
      <w:bookmarkEnd w:id="6"/>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bookmarkStart w:id="7" w:name="_GoBack"/>
      <w:bookmarkEnd w:id="7"/>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8" w:name="_Toc536449799"/>
      <w:r>
        <w:t>Challenge 5:</w:t>
      </w:r>
      <w:r w:rsidRPr="006F5B14">
        <w:rPr>
          <w:rFonts w:hAnsi="Calibri Light"/>
          <w:color w:val="000000" w:themeColor="text1"/>
          <w:kern w:val="24"/>
          <w:sz w:val="80"/>
          <w:szCs w:val="80"/>
        </w:rPr>
        <w:t xml:space="preserve"> </w:t>
      </w:r>
      <w:r w:rsidRPr="008D5587">
        <w:t>Das</w:t>
      </w:r>
      <w:r>
        <w:t>hboard and Insights</w:t>
      </w:r>
      <w:bookmarkEnd w:id="8"/>
    </w:p>
    <w:p w14:paraId="656A73ED" w14:textId="77777777" w:rsidR="008D5587" w:rsidRPr="008D5587" w:rsidRDefault="008D5587" w:rsidP="008D5587"/>
    <w:p w14:paraId="7D114806" w14:textId="77777777" w:rsidR="008D5587" w:rsidRPr="008D5587" w:rsidRDefault="008D5587" w:rsidP="008D5587">
      <w:pPr>
        <w:numPr>
          <w:ilvl w:val="0"/>
          <w:numId w:val="14"/>
        </w:numPr>
      </w:pPr>
      <w:r w:rsidRPr="008D5587">
        <w:t>Deploy Grafana using Web App for Container</w:t>
      </w:r>
    </w:p>
    <w:p w14:paraId="1B050D69" w14:textId="77777777" w:rsidR="008D5587" w:rsidRPr="008D5587" w:rsidRDefault="008D5587" w:rsidP="008D5587">
      <w:pPr>
        <w:numPr>
          <w:ilvl w:val="1"/>
          <w:numId w:val="14"/>
        </w:numPr>
      </w:pPr>
      <w:r w:rsidRPr="008D5587">
        <w:t xml:space="preserve">Hint: </w:t>
      </w:r>
      <w:hyperlink r:id="rId117" w:history="1">
        <w:r w:rsidRPr="008D5587">
          <w:rPr>
            <w:rStyle w:val="Hyperlink"/>
          </w:rPr>
          <w:t>http://docs.grafana.org/installation/docker/</w:t>
        </w:r>
      </w:hyperlink>
    </w:p>
    <w:p w14:paraId="2BE0391B" w14:textId="77777777" w:rsidR="008D5587" w:rsidRPr="008D5587" w:rsidRDefault="008D5587" w:rsidP="008D5587">
      <w:pPr>
        <w:numPr>
          <w:ilvl w:val="0"/>
          <w:numId w:val="14"/>
        </w:numPr>
      </w:pPr>
      <w:r w:rsidRPr="008D5587">
        <w:t>Configure the Azure Monitor Data Source for Azure Monitor, Log Analytics and Application Insights</w:t>
      </w:r>
    </w:p>
    <w:p w14:paraId="53FB90FB" w14:textId="77777777" w:rsidR="008D5587" w:rsidRPr="008D5587" w:rsidRDefault="008D5587" w:rsidP="008D5587">
      <w:pPr>
        <w:numPr>
          <w:ilvl w:val="0"/>
          <w:numId w:val="14"/>
        </w:numPr>
      </w:pPr>
      <w:r w:rsidRPr="008D5587">
        <w:t>Create a CPU Chart with a Grafana variable used to select Computer Name</w:t>
      </w:r>
    </w:p>
    <w:p w14:paraId="74F5D4A8" w14:textId="77777777" w:rsidR="008D5587" w:rsidRPr="008D5587" w:rsidRDefault="008D5587" w:rsidP="008D5587">
      <w:pPr>
        <w:numPr>
          <w:ilvl w:val="0"/>
          <w:numId w:val="14"/>
        </w:numPr>
      </w:pPr>
      <w:r w:rsidRPr="008D5587">
        <w:t>Add an Annotation to your chart overlaying Computer Heartbeat</w:t>
      </w:r>
    </w:p>
    <w:p w14:paraId="15EC2B51" w14:textId="77777777" w:rsidR="008D5587" w:rsidRPr="008D5587" w:rsidRDefault="008D5587" w:rsidP="008D5587">
      <w:pPr>
        <w:numPr>
          <w:ilvl w:val="0"/>
          <w:numId w:val="14"/>
        </w:numPr>
      </w:pPr>
      <w:r w:rsidRPr="008D5587">
        <w:lastRenderedPageBreak/>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C4BB" w14:textId="77777777" w:rsidR="00396025" w:rsidRDefault="00396025" w:rsidP="00765631">
      <w:pPr>
        <w:spacing w:after="0" w:line="240" w:lineRule="auto"/>
      </w:pPr>
      <w:r>
        <w:separator/>
      </w:r>
    </w:p>
  </w:endnote>
  <w:endnote w:type="continuationSeparator" w:id="0">
    <w:p w14:paraId="076261B0" w14:textId="77777777" w:rsidR="00396025" w:rsidRDefault="00396025"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A00D" w14:textId="77777777" w:rsidR="00396025" w:rsidRDefault="00396025" w:rsidP="00765631">
      <w:pPr>
        <w:spacing w:after="0" w:line="240" w:lineRule="auto"/>
      </w:pPr>
      <w:r>
        <w:separator/>
      </w:r>
    </w:p>
  </w:footnote>
  <w:footnote w:type="continuationSeparator" w:id="0">
    <w:p w14:paraId="509F2E58" w14:textId="77777777" w:rsidR="00396025" w:rsidRDefault="00396025"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570D9"/>
    <w:rsid w:val="00061A50"/>
    <w:rsid w:val="00083753"/>
    <w:rsid w:val="0009526F"/>
    <w:rsid w:val="00097641"/>
    <w:rsid w:val="000E4BE5"/>
    <w:rsid w:val="000F5AAE"/>
    <w:rsid w:val="001059A1"/>
    <w:rsid w:val="00113037"/>
    <w:rsid w:val="00171524"/>
    <w:rsid w:val="00185286"/>
    <w:rsid w:val="001B3BE9"/>
    <w:rsid w:val="001C78AE"/>
    <w:rsid w:val="001F2197"/>
    <w:rsid w:val="00206839"/>
    <w:rsid w:val="00227DB1"/>
    <w:rsid w:val="00242FF5"/>
    <w:rsid w:val="00252AF1"/>
    <w:rsid w:val="002575B5"/>
    <w:rsid w:val="002576D3"/>
    <w:rsid w:val="0029325E"/>
    <w:rsid w:val="002F294B"/>
    <w:rsid w:val="00306E9D"/>
    <w:rsid w:val="003326B7"/>
    <w:rsid w:val="00340D1C"/>
    <w:rsid w:val="00353F89"/>
    <w:rsid w:val="00357D58"/>
    <w:rsid w:val="00365735"/>
    <w:rsid w:val="00396025"/>
    <w:rsid w:val="003C2A5A"/>
    <w:rsid w:val="00421DC3"/>
    <w:rsid w:val="00494BAB"/>
    <w:rsid w:val="004D2D44"/>
    <w:rsid w:val="004F4805"/>
    <w:rsid w:val="00503569"/>
    <w:rsid w:val="00504435"/>
    <w:rsid w:val="0051100A"/>
    <w:rsid w:val="00527B22"/>
    <w:rsid w:val="00553329"/>
    <w:rsid w:val="00553F5C"/>
    <w:rsid w:val="0055450F"/>
    <w:rsid w:val="005721DF"/>
    <w:rsid w:val="00597201"/>
    <w:rsid w:val="005C34AE"/>
    <w:rsid w:val="005F2A18"/>
    <w:rsid w:val="005F60B3"/>
    <w:rsid w:val="006150FA"/>
    <w:rsid w:val="00615582"/>
    <w:rsid w:val="00630128"/>
    <w:rsid w:val="006356E1"/>
    <w:rsid w:val="00642359"/>
    <w:rsid w:val="00646519"/>
    <w:rsid w:val="00662D91"/>
    <w:rsid w:val="00681046"/>
    <w:rsid w:val="0068683C"/>
    <w:rsid w:val="006A33AB"/>
    <w:rsid w:val="006C1F9D"/>
    <w:rsid w:val="006C5CCD"/>
    <w:rsid w:val="006F5B14"/>
    <w:rsid w:val="00713DE3"/>
    <w:rsid w:val="0072426E"/>
    <w:rsid w:val="00725F77"/>
    <w:rsid w:val="007609DF"/>
    <w:rsid w:val="00765631"/>
    <w:rsid w:val="00772264"/>
    <w:rsid w:val="00775DBA"/>
    <w:rsid w:val="00782080"/>
    <w:rsid w:val="007A7E6B"/>
    <w:rsid w:val="007B36EF"/>
    <w:rsid w:val="007C4224"/>
    <w:rsid w:val="007C7A5C"/>
    <w:rsid w:val="00806FBF"/>
    <w:rsid w:val="00814356"/>
    <w:rsid w:val="00822BB8"/>
    <w:rsid w:val="00833EC7"/>
    <w:rsid w:val="008536DA"/>
    <w:rsid w:val="00873492"/>
    <w:rsid w:val="00887484"/>
    <w:rsid w:val="0089113F"/>
    <w:rsid w:val="008D5206"/>
    <w:rsid w:val="008D5587"/>
    <w:rsid w:val="00916E99"/>
    <w:rsid w:val="00925701"/>
    <w:rsid w:val="00966C72"/>
    <w:rsid w:val="00985E91"/>
    <w:rsid w:val="00996D5D"/>
    <w:rsid w:val="009E123A"/>
    <w:rsid w:val="009E5721"/>
    <w:rsid w:val="00A00B51"/>
    <w:rsid w:val="00A04150"/>
    <w:rsid w:val="00A1099B"/>
    <w:rsid w:val="00A17890"/>
    <w:rsid w:val="00A23A91"/>
    <w:rsid w:val="00A277AF"/>
    <w:rsid w:val="00A40833"/>
    <w:rsid w:val="00A410BE"/>
    <w:rsid w:val="00A7345E"/>
    <w:rsid w:val="00A8002A"/>
    <w:rsid w:val="00AE70CF"/>
    <w:rsid w:val="00B07D98"/>
    <w:rsid w:val="00B16106"/>
    <w:rsid w:val="00B23C3A"/>
    <w:rsid w:val="00B41C44"/>
    <w:rsid w:val="00BB5C1B"/>
    <w:rsid w:val="00BB746B"/>
    <w:rsid w:val="00BD4301"/>
    <w:rsid w:val="00C2226D"/>
    <w:rsid w:val="00C4259E"/>
    <w:rsid w:val="00C44DC6"/>
    <w:rsid w:val="00C53EC8"/>
    <w:rsid w:val="00C72702"/>
    <w:rsid w:val="00CA48E6"/>
    <w:rsid w:val="00CC7611"/>
    <w:rsid w:val="00D075BC"/>
    <w:rsid w:val="00D35F08"/>
    <w:rsid w:val="00D37D4B"/>
    <w:rsid w:val="00D40812"/>
    <w:rsid w:val="00D42EDD"/>
    <w:rsid w:val="00D91CA2"/>
    <w:rsid w:val="00D945BE"/>
    <w:rsid w:val="00DA3106"/>
    <w:rsid w:val="00DB5868"/>
    <w:rsid w:val="00DC0FE4"/>
    <w:rsid w:val="00DC6B5E"/>
    <w:rsid w:val="00E213D1"/>
    <w:rsid w:val="00E25068"/>
    <w:rsid w:val="00E55E64"/>
    <w:rsid w:val="00E71B77"/>
    <w:rsid w:val="00E740BE"/>
    <w:rsid w:val="00E84A4A"/>
    <w:rsid w:val="00EA5BF7"/>
    <w:rsid w:val="00EF43BB"/>
    <w:rsid w:val="00EF6947"/>
    <w:rsid w:val="00F31648"/>
    <w:rsid w:val="00F372C5"/>
    <w:rsid w:val="00F52A9A"/>
    <w:rsid w:val="00F61031"/>
    <w:rsid w:val="00FA4AB3"/>
    <w:rsid w:val="00FB5C26"/>
    <w:rsid w:val="00FB69F6"/>
    <w:rsid w:val="00FC15E0"/>
    <w:rsid w:val="00FD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merdb.com/" TargetMode="External"/><Relationship Id="rId117" Type="http://schemas.openxmlformats.org/officeDocument/2006/relationships/hyperlink" Target="http://docs.grafana.org/installation/docker/"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22" Type="http://schemas.openxmlformats.org/officeDocument/2006/relationships/hyperlink" Target="https://docs.microsoft.com/en-us/powershell/module/microsoft.powershell.diagnostics/get-counter?view=powershell-5.1" TargetMode="External"/><Relationship Id="rId27" Type="http://schemas.openxmlformats.org/officeDocument/2006/relationships/hyperlink" Target="http://www.hammerdb.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docs.microsoft.com/en-us/azure/aks/http-application-routing" TargetMode="External"/><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cs.microsoft.com/en-us/azure/monitoring-and-diagnostics/monitoring-supported-metrics" TargetMode="External"/><Relationship Id="rId67" Type="http://schemas.openxmlformats.org/officeDocument/2006/relationships/hyperlink" Target="https://aka.ms/get-azds-visualstudio" TargetMode="External"/><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ocs.microsoft.com/en-us/azure/dev-spaces/get-started-netcore-visualstudio"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E64B-D0BD-4761-B8BD-F7B0165F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54</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44</cp:revision>
  <dcterms:created xsi:type="dcterms:W3CDTF">2018-11-28T19:05:00Z</dcterms:created>
  <dcterms:modified xsi:type="dcterms:W3CDTF">2019-01-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